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3C28" w14:textId="77777777" w:rsidR="000A2135" w:rsidRDefault="000A2135" w:rsidP="000A2135">
      <w:pPr>
        <w:pStyle w:val="NormalnyWeb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                                                                                               Załącznik Nr 1</w:t>
      </w:r>
    </w:p>
    <w:p w14:paraId="31EC9037" w14:textId="77777777" w:rsidR="000A2135" w:rsidRDefault="000A2135" w:rsidP="000A2135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……………………………………</w:t>
      </w:r>
    </w:p>
    <w:p w14:paraId="5B6564F9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Pr="00AA7DAA">
        <w:rPr>
          <w:color w:val="000000"/>
          <w:sz w:val="18"/>
          <w:szCs w:val="18"/>
        </w:rPr>
        <w:t>miejscowość, data</w:t>
      </w:r>
    </w:p>
    <w:p w14:paraId="5BDF79E0" w14:textId="77777777" w:rsidR="000A2135" w:rsidRPr="00AA7DAA" w:rsidRDefault="000A2135" w:rsidP="000A2135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</w:p>
    <w:p w14:paraId="275362EA" w14:textId="4A0A1958" w:rsidR="000A2135" w:rsidRDefault="000A2135" w:rsidP="000A2135">
      <w:pPr>
        <w:pStyle w:val="NormalnyWeb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  <w:r w:rsidRPr="00AA7DAA">
        <w:rPr>
          <w:b/>
          <w:color w:val="000000"/>
        </w:rPr>
        <w:t xml:space="preserve"> ZAMAWIAJĄCY</w:t>
      </w:r>
      <w:r>
        <w:rPr>
          <w:b/>
          <w:color w:val="000000"/>
        </w:rPr>
        <w:t>:</w:t>
      </w:r>
    </w:p>
    <w:p w14:paraId="45066AFF" w14:textId="0DE3E22D" w:rsidR="000A2135" w:rsidRPr="00AA7DAA" w:rsidRDefault="000A2135" w:rsidP="000A2135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  <w:r w:rsidRPr="00AA7DAA">
        <w:rPr>
          <w:b/>
          <w:color w:val="000000"/>
        </w:rPr>
        <w:t xml:space="preserve">                                                                         Gmina Smyków</w:t>
      </w:r>
    </w:p>
    <w:p w14:paraId="22439720" w14:textId="77777777" w:rsidR="000A2135" w:rsidRPr="00AA7DAA" w:rsidRDefault="000A2135" w:rsidP="000A2135">
      <w:pPr>
        <w:pStyle w:val="NormalnyWeb"/>
        <w:tabs>
          <w:tab w:val="left" w:pos="5730"/>
        </w:tabs>
        <w:spacing w:before="0" w:beforeAutospacing="0" w:after="0" w:afterAutospacing="0"/>
        <w:rPr>
          <w:b/>
          <w:color w:val="000000"/>
        </w:rPr>
      </w:pPr>
      <w:r w:rsidRPr="00AA7DAA">
        <w:rPr>
          <w:b/>
          <w:color w:val="000000"/>
        </w:rPr>
        <w:tab/>
        <w:t>Smyków 91</w:t>
      </w:r>
    </w:p>
    <w:p w14:paraId="16095BFA" w14:textId="77777777" w:rsidR="000A2135" w:rsidRPr="00AA7DAA" w:rsidRDefault="000A2135" w:rsidP="000A2135">
      <w:pPr>
        <w:pStyle w:val="NormalnyWeb"/>
        <w:tabs>
          <w:tab w:val="left" w:pos="5730"/>
        </w:tabs>
        <w:spacing w:before="0" w:beforeAutospacing="0" w:after="0" w:afterAutospacing="0"/>
        <w:rPr>
          <w:b/>
          <w:color w:val="000000"/>
        </w:rPr>
      </w:pPr>
      <w:r w:rsidRPr="00AA7DAA">
        <w:rPr>
          <w:b/>
          <w:color w:val="000000"/>
        </w:rPr>
        <w:tab/>
        <w:t>26 – 212 Smyków</w:t>
      </w:r>
    </w:p>
    <w:p w14:paraId="001A45E3" w14:textId="77777777" w:rsidR="000A2135" w:rsidRPr="00AA7DAA" w:rsidRDefault="000A2135" w:rsidP="000A2135">
      <w:pPr>
        <w:pStyle w:val="NormalnyWeb"/>
        <w:tabs>
          <w:tab w:val="left" w:pos="3375"/>
        </w:tabs>
        <w:rPr>
          <w:b/>
          <w:color w:val="000000"/>
        </w:rPr>
      </w:pPr>
      <w:r>
        <w:rPr>
          <w:color w:val="000000"/>
        </w:rPr>
        <w:tab/>
      </w:r>
      <w:r w:rsidRPr="00AA7DAA">
        <w:rPr>
          <w:b/>
          <w:color w:val="000000"/>
        </w:rPr>
        <w:t>OFERTA CENOWA</w:t>
      </w:r>
    </w:p>
    <w:p w14:paraId="0AF7D48F" w14:textId="77777777" w:rsidR="000A2135" w:rsidRDefault="000A2135" w:rsidP="000A2135">
      <w:pPr>
        <w:pStyle w:val="NormalnyWeb"/>
        <w:rPr>
          <w:color w:val="000000"/>
        </w:rPr>
      </w:pPr>
      <w:r>
        <w:rPr>
          <w:color w:val="000000"/>
        </w:rPr>
        <w:t>Dane dotyczące Wykonawcy:</w:t>
      </w:r>
    </w:p>
    <w:p w14:paraId="60A2232D" w14:textId="77777777" w:rsidR="000A2135" w:rsidRDefault="000A2135" w:rsidP="000A2135">
      <w:pPr>
        <w:pStyle w:val="NormalnyWeb"/>
        <w:rPr>
          <w:color w:val="000000"/>
        </w:rPr>
      </w:pPr>
      <w:r>
        <w:rPr>
          <w:color w:val="000000"/>
        </w:rPr>
        <w:t>Nazwa: ……………………………………………………</w:t>
      </w:r>
    </w:p>
    <w:p w14:paraId="472C6A87" w14:textId="77777777" w:rsidR="000A2135" w:rsidRDefault="000A2135" w:rsidP="000A2135">
      <w:pPr>
        <w:pStyle w:val="NormalnyWeb"/>
        <w:rPr>
          <w:color w:val="000000"/>
        </w:rPr>
      </w:pPr>
      <w:r>
        <w:rPr>
          <w:color w:val="000000"/>
        </w:rPr>
        <w:t>Siedziba: ………………………………………………….</w:t>
      </w:r>
    </w:p>
    <w:p w14:paraId="0DFF8AE6" w14:textId="77777777" w:rsidR="000A2135" w:rsidRDefault="000A2135" w:rsidP="000A2135">
      <w:pPr>
        <w:pStyle w:val="NormalnyWeb"/>
        <w:rPr>
          <w:color w:val="000000"/>
        </w:rPr>
      </w:pPr>
      <w:r>
        <w:rPr>
          <w:color w:val="000000"/>
        </w:rPr>
        <w:t>Adres poczty elektronicznej ………………………………</w:t>
      </w:r>
    </w:p>
    <w:p w14:paraId="1F804278" w14:textId="77777777" w:rsidR="000A2135" w:rsidRDefault="000A2135" w:rsidP="000A2135">
      <w:pPr>
        <w:pStyle w:val="NormalnyWeb"/>
        <w:rPr>
          <w:color w:val="000000"/>
        </w:rPr>
      </w:pPr>
      <w:r>
        <w:rPr>
          <w:color w:val="000000"/>
        </w:rPr>
        <w:t>Strona internetowa ………………………………………..</w:t>
      </w:r>
    </w:p>
    <w:p w14:paraId="1682AFD1" w14:textId="77777777" w:rsidR="000A2135" w:rsidRPr="001F0FEA" w:rsidRDefault="000A2135" w:rsidP="000A2135">
      <w:pPr>
        <w:pStyle w:val="NormalnyWeb"/>
        <w:rPr>
          <w:color w:val="000000"/>
          <w:lang w:val="en-US"/>
        </w:rPr>
      </w:pPr>
      <w:r w:rsidRPr="001F0FEA">
        <w:rPr>
          <w:color w:val="000000"/>
          <w:lang w:val="en-US"/>
        </w:rPr>
        <w:t>Numer telefonu …………………………………………...</w:t>
      </w:r>
    </w:p>
    <w:p w14:paraId="2E9F9D93" w14:textId="77777777" w:rsidR="000A2135" w:rsidRPr="001F0FEA" w:rsidRDefault="000A2135" w:rsidP="000A2135">
      <w:pPr>
        <w:pStyle w:val="NormalnyWeb"/>
        <w:rPr>
          <w:color w:val="000000"/>
          <w:lang w:val="en-US"/>
        </w:rPr>
      </w:pPr>
      <w:r w:rsidRPr="001F0FEA">
        <w:rPr>
          <w:color w:val="000000"/>
          <w:lang w:val="en-US"/>
        </w:rPr>
        <w:t>Numer faxu ………………………………………………</w:t>
      </w:r>
    </w:p>
    <w:p w14:paraId="3C6CD02B" w14:textId="77777777" w:rsidR="000A2135" w:rsidRPr="001F0FEA" w:rsidRDefault="000A2135" w:rsidP="000A2135">
      <w:pPr>
        <w:pStyle w:val="NormalnyWeb"/>
        <w:rPr>
          <w:color w:val="000000"/>
          <w:lang w:val="en-US"/>
        </w:rPr>
      </w:pPr>
      <w:r w:rsidRPr="001F0FEA">
        <w:rPr>
          <w:color w:val="000000"/>
          <w:lang w:val="en-US"/>
        </w:rPr>
        <w:t>Numer REGON ………………………………………….</w:t>
      </w:r>
    </w:p>
    <w:p w14:paraId="357ACB34" w14:textId="77777777" w:rsidR="000A2135" w:rsidRDefault="000A2135" w:rsidP="000A2135">
      <w:pPr>
        <w:pStyle w:val="NormalnyWeb"/>
        <w:rPr>
          <w:color w:val="000000"/>
        </w:rPr>
      </w:pPr>
      <w:r>
        <w:rPr>
          <w:color w:val="000000"/>
        </w:rPr>
        <w:t>Numer NIP ………………………………………………</w:t>
      </w:r>
    </w:p>
    <w:p w14:paraId="42D24B9A" w14:textId="77777777" w:rsidR="000A2135" w:rsidRDefault="000A2135" w:rsidP="000A2135">
      <w:pPr>
        <w:pStyle w:val="NormalnyWeb"/>
        <w:jc w:val="both"/>
        <w:rPr>
          <w:b/>
          <w:color w:val="000000"/>
        </w:rPr>
      </w:pPr>
      <w:r>
        <w:rPr>
          <w:color w:val="000000"/>
        </w:rPr>
        <w:t xml:space="preserve">Nawiązując do  zaproszenia do złożenia oferty cenowej „ </w:t>
      </w:r>
      <w:r w:rsidRPr="00A74524">
        <w:rPr>
          <w:b/>
          <w:color w:val="000000"/>
        </w:rPr>
        <w:t xml:space="preserve">Zakup, dostawa sprzętu elektronicznego dla Gminy Smyków” </w:t>
      </w:r>
    </w:p>
    <w:p w14:paraId="18AB3840" w14:textId="77777777" w:rsidR="000A2135" w:rsidRDefault="000A2135" w:rsidP="000A2135">
      <w:pPr>
        <w:pStyle w:val="NormalnyWeb"/>
        <w:rPr>
          <w:color w:val="000000"/>
        </w:rPr>
      </w:pPr>
      <w:r>
        <w:rPr>
          <w:color w:val="000000"/>
        </w:rPr>
        <w:t>Oferujemy wykonanie zamówienia:</w:t>
      </w: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850"/>
        <w:gridCol w:w="930"/>
        <w:gridCol w:w="913"/>
        <w:gridCol w:w="1134"/>
      </w:tblGrid>
      <w:tr w:rsidR="000A2135" w:rsidRPr="00A74524" w14:paraId="450C8F72" w14:textId="77777777" w:rsidTr="00387C13">
        <w:tc>
          <w:tcPr>
            <w:tcW w:w="567" w:type="dxa"/>
          </w:tcPr>
          <w:p w14:paraId="7B99B8E7" w14:textId="77777777" w:rsidR="000A2135" w:rsidRPr="00A74524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  <w:r w:rsidRPr="00A74524">
              <w:rPr>
                <w:b/>
                <w:color w:val="000000"/>
              </w:rPr>
              <w:t>L.p.</w:t>
            </w:r>
          </w:p>
        </w:tc>
        <w:tc>
          <w:tcPr>
            <w:tcW w:w="4678" w:type="dxa"/>
          </w:tcPr>
          <w:p w14:paraId="535764F6" w14:textId="77777777" w:rsidR="000A2135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  <w:r w:rsidRPr="00A74524">
              <w:rPr>
                <w:b/>
                <w:color w:val="000000"/>
              </w:rPr>
              <w:t>Rodzaj  sprzętu elektronicznego</w:t>
            </w:r>
          </w:p>
          <w:p w14:paraId="5AC912B3" w14:textId="77777777" w:rsidR="000A2135" w:rsidRPr="00A74524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6EDF34FE" w14:textId="77777777" w:rsidR="000A2135" w:rsidRPr="00A74524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lość </w:t>
            </w:r>
            <w:r w:rsidRPr="00A7452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[ </w:t>
            </w:r>
            <w:r w:rsidRPr="00A74524">
              <w:rPr>
                <w:b/>
                <w:color w:val="000000"/>
              </w:rPr>
              <w:t>szt</w:t>
            </w:r>
            <w:r>
              <w:rPr>
                <w:b/>
                <w:color w:val="000000"/>
              </w:rPr>
              <w:t>.</w:t>
            </w:r>
            <w:r w:rsidRPr="00A74524">
              <w:rPr>
                <w:b/>
                <w:color w:val="000000"/>
              </w:rPr>
              <w:t>]</w:t>
            </w:r>
          </w:p>
        </w:tc>
        <w:tc>
          <w:tcPr>
            <w:tcW w:w="850" w:type="dxa"/>
          </w:tcPr>
          <w:p w14:paraId="0400D78F" w14:textId="77777777" w:rsidR="000A2135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netto</w:t>
            </w:r>
          </w:p>
          <w:p w14:paraId="2F5A2FFD" w14:textId="77777777" w:rsidR="000A2135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930" w:type="dxa"/>
          </w:tcPr>
          <w:p w14:paraId="31EFC8BD" w14:textId="77777777" w:rsidR="000A2135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</w:tc>
        <w:tc>
          <w:tcPr>
            <w:tcW w:w="913" w:type="dxa"/>
          </w:tcPr>
          <w:p w14:paraId="56F4CD9B" w14:textId="77777777" w:rsidR="000A2135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brutto</w:t>
            </w:r>
          </w:p>
          <w:p w14:paraId="08809013" w14:textId="77777777" w:rsidR="000A2135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4723D76F" w14:textId="77777777" w:rsidR="000A2135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0A2135" w14:paraId="50BAD0A9" w14:textId="77777777" w:rsidTr="00387C13">
        <w:tc>
          <w:tcPr>
            <w:tcW w:w="567" w:type="dxa"/>
          </w:tcPr>
          <w:p w14:paraId="0DE7E541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8" w:type="dxa"/>
          </w:tcPr>
          <w:p w14:paraId="1452A41D" w14:textId="77777777" w:rsidR="000A2135" w:rsidRPr="001F0FEA" w:rsidRDefault="000A2135" w:rsidP="00387C13">
            <w:pPr>
              <w:pStyle w:val="NormalnyWeb"/>
              <w:jc w:val="both"/>
              <w:rPr>
                <w:color w:val="000000"/>
                <w:lang w:val="en-US"/>
              </w:rPr>
            </w:pPr>
            <w:r w:rsidRPr="001F0FEA">
              <w:rPr>
                <w:lang w:val="en-US"/>
              </w:rPr>
              <w:t>Tablet Samsung Galaxy Tab E T560 9,6"/8GB/WiFi/Android4.4 black</w:t>
            </w:r>
          </w:p>
        </w:tc>
        <w:tc>
          <w:tcPr>
            <w:tcW w:w="851" w:type="dxa"/>
          </w:tcPr>
          <w:p w14:paraId="416EBA89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14:paraId="4FF6F6FB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506DD386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20589B71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24FF6C7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4398C44A" w14:textId="77777777" w:rsidTr="00387C13">
        <w:tc>
          <w:tcPr>
            <w:tcW w:w="567" w:type="dxa"/>
          </w:tcPr>
          <w:p w14:paraId="29E3CF38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678" w:type="dxa"/>
          </w:tcPr>
          <w:p w14:paraId="2391707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t>Słuchawki Sony WHCH500 + dysk zewnętrzny Verbatim Store 'n' Go 1TB</w:t>
            </w:r>
          </w:p>
        </w:tc>
        <w:tc>
          <w:tcPr>
            <w:tcW w:w="851" w:type="dxa"/>
          </w:tcPr>
          <w:p w14:paraId="1D932B0B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14:paraId="31E6FADF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0533077F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11B33562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313A474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3B4850D2" w14:textId="77777777" w:rsidTr="00387C13">
        <w:tc>
          <w:tcPr>
            <w:tcW w:w="567" w:type="dxa"/>
          </w:tcPr>
          <w:p w14:paraId="56AF3607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8" w:type="dxa"/>
          </w:tcPr>
          <w:p w14:paraId="1AB8A102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rPr>
                <w:rFonts w:eastAsiaTheme="minorHAnsi"/>
                <w:lang w:eastAsia="en-US"/>
              </w:rPr>
              <w:t>Głośnik bezprzewodowy JBL GO + dysk zewnętrzny Verbatim Store 'n' Go 1TB</w:t>
            </w:r>
          </w:p>
        </w:tc>
        <w:tc>
          <w:tcPr>
            <w:tcW w:w="851" w:type="dxa"/>
          </w:tcPr>
          <w:p w14:paraId="380583DF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14:paraId="46A0DA0D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23DA0EF9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7F7D2FA9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9A51FF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1D0A7648" w14:textId="77777777" w:rsidTr="00387C13">
        <w:tc>
          <w:tcPr>
            <w:tcW w:w="567" w:type="dxa"/>
          </w:tcPr>
          <w:p w14:paraId="60515012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78" w:type="dxa"/>
          </w:tcPr>
          <w:p w14:paraId="2A79A84B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t>Głośnik bezprzewodowy JBL GO</w:t>
            </w:r>
          </w:p>
        </w:tc>
        <w:tc>
          <w:tcPr>
            <w:tcW w:w="851" w:type="dxa"/>
          </w:tcPr>
          <w:p w14:paraId="183A125A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14:paraId="06DEB6A7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2911E1BC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2E0DC49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13A84EE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25074FE2" w14:textId="77777777" w:rsidTr="00387C13">
        <w:tc>
          <w:tcPr>
            <w:tcW w:w="567" w:type="dxa"/>
          </w:tcPr>
          <w:p w14:paraId="35685723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678" w:type="dxa"/>
          </w:tcPr>
          <w:p w14:paraId="7EE3AF48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t>Urządzenie wielofunkcyjne Epson WorkForce WF-7710DWF</w:t>
            </w:r>
          </w:p>
        </w:tc>
        <w:tc>
          <w:tcPr>
            <w:tcW w:w="851" w:type="dxa"/>
          </w:tcPr>
          <w:p w14:paraId="7FC847A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4170C9AC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1EF5B1C4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52B15D5B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9574BE4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541DE442" w14:textId="77777777" w:rsidTr="00387C13">
        <w:trPr>
          <w:trHeight w:val="300"/>
        </w:trPr>
        <w:tc>
          <w:tcPr>
            <w:tcW w:w="567" w:type="dxa"/>
          </w:tcPr>
          <w:p w14:paraId="249053DD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4678" w:type="dxa"/>
          </w:tcPr>
          <w:p w14:paraId="4FEE190E" w14:textId="77777777" w:rsidR="000A2135" w:rsidRPr="00893D98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t>Urządzenie wielofunkcyjne Brother DCP-L2552DN</w:t>
            </w:r>
          </w:p>
        </w:tc>
        <w:tc>
          <w:tcPr>
            <w:tcW w:w="851" w:type="dxa"/>
          </w:tcPr>
          <w:p w14:paraId="7C440AC5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595E1BDB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0A5F76CE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0B5D72F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1B0F1A36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D6D45DC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7670193B" w14:textId="77777777" w:rsidTr="00387C13">
        <w:tc>
          <w:tcPr>
            <w:tcW w:w="567" w:type="dxa"/>
          </w:tcPr>
          <w:p w14:paraId="19CAA1EE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678" w:type="dxa"/>
          </w:tcPr>
          <w:p w14:paraId="0DB2D4CC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t>Karsect WR-25D/PT-25/HT-9A mikrofon bezprzewodowy podwójny</w:t>
            </w:r>
          </w:p>
        </w:tc>
        <w:tc>
          <w:tcPr>
            <w:tcW w:w="851" w:type="dxa"/>
          </w:tcPr>
          <w:p w14:paraId="209A4577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5967B847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7B1551A8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7BEAA06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731776F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63ABCF6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704E6977" w14:textId="77777777" w:rsidTr="00387C13">
        <w:tc>
          <w:tcPr>
            <w:tcW w:w="567" w:type="dxa"/>
          </w:tcPr>
          <w:p w14:paraId="4584F3E7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678" w:type="dxa"/>
          </w:tcPr>
          <w:p w14:paraId="188DCE58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t>Zestaw mikrofon bezprzewodowy AKG WMS40 MINI VOCAL SET</w:t>
            </w:r>
          </w:p>
        </w:tc>
        <w:tc>
          <w:tcPr>
            <w:tcW w:w="851" w:type="dxa"/>
          </w:tcPr>
          <w:p w14:paraId="1331CF4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78E89673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0DE0AF91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7FBC15D4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D9E6325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0D7BA5F1" w14:textId="77777777" w:rsidTr="00387C13">
        <w:tc>
          <w:tcPr>
            <w:tcW w:w="567" w:type="dxa"/>
          </w:tcPr>
          <w:p w14:paraId="0B30F125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678" w:type="dxa"/>
          </w:tcPr>
          <w:p w14:paraId="6F9FD61B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t>Radioodtwarzacz SONY ZSPS50CPB</w:t>
            </w:r>
          </w:p>
        </w:tc>
        <w:tc>
          <w:tcPr>
            <w:tcW w:w="851" w:type="dxa"/>
          </w:tcPr>
          <w:p w14:paraId="61E5B674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449568AA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32DD2A82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69B49484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FB27D3E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5EBE8F05" w14:textId="77777777" w:rsidTr="00387C13">
        <w:tc>
          <w:tcPr>
            <w:tcW w:w="567" w:type="dxa"/>
          </w:tcPr>
          <w:p w14:paraId="5B99D009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678" w:type="dxa"/>
          </w:tcPr>
          <w:p w14:paraId="36CEE008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 w:rsidRPr="00666896">
              <w:rPr>
                <w:rFonts w:eastAsiaTheme="minorHAnsi"/>
                <w:lang w:eastAsia="en-US"/>
              </w:rPr>
              <w:t>Zestaw monitoringu (Rejestrator BCS-XVR16014KE + dysk WD Purple 3TB + 2x Kamera FullHD HDCVI BCS-THC5200IR-V)</w:t>
            </w:r>
          </w:p>
        </w:tc>
        <w:tc>
          <w:tcPr>
            <w:tcW w:w="851" w:type="dxa"/>
          </w:tcPr>
          <w:p w14:paraId="397568ED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684713A7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14:paraId="09C9D96B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1FA698FE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554807D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760919A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0C6BC694" w14:textId="77777777" w:rsidTr="00387C13">
        <w:tc>
          <w:tcPr>
            <w:tcW w:w="567" w:type="dxa"/>
          </w:tcPr>
          <w:p w14:paraId="4F8196FF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678" w:type="dxa"/>
          </w:tcPr>
          <w:p w14:paraId="398A88DB" w14:textId="77777777" w:rsidR="000A2135" w:rsidRPr="001F0FEA" w:rsidRDefault="000A2135" w:rsidP="00387C13">
            <w:pPr>
              <w:pStyle w:val="NormalnyWeb"/>
              <w:jc w:val="both"/>
              <w:rPr>
                <w:color w:val="000000"/>
                <w:lang w:val="en-US"/>
              </w:rPr>
            </w:pPr>
            <w:r w:rsidRPr="001F0FEA">
              <w:rPr>
                <w:lang w:val="en-US"/>
              </w:rPr>
              <w:t>Laptop DELL Inspiron 15 3552-3568 - czarny - 120GB SSD</w:t>
            </w:r>
          </w:p>
        </w:tc>
        <w:tc>
          <w:tcPr>
            <w:tcW w:w="851" w:type="dxa"/>
          </w:tcPr>
          <w:p w14:paraId="12B119B2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2F3376DD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6463D4C6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64E69D9F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E39D9F7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0A2135" w14:paraId="54B315D2" w14:textId="77777777" w:rsidTr="00387C13">
        <w:tc>
          <w:tcPr>
            <w:tcW w:w="8789" w:type="dxa"/>
            <w:gridSpan w:val="6"/>
          </w:tcPr>
          <w:p w14:paraId="1DADDA55" w14:textId="77777777" w:rsidR="000A2135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  <w:r w:rsidRPr="009509B9">
              <w:rPr>
                <w:b/>
                <w:color w:val="000000"/>
              </w:rPr>
              <w:t>RAZEM</w:t>
            </w:r>
          </w:p>
          <w:p w14:paraId="319DBC0E" w14:textId="77777777" w:rsidR="000A2135" w:rsidRPr="009509B9" w:rsidRDefault="000A2135" w:rsidP="00387C13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B444260" w14:textId="77777777" w:rsidR="000A2135" w:rsidRDefault="000A2135" w:rsidP="00387C13">
            <w:pPr>
              <w:pStyle w:val="NormalnyWeb"/>
              <w:jc w:val="both"/>
              <w:rPr>
                <w:color w:val="000000"/>
              </w:rPr>
            </w:pPr>
          </w:p>
        </w:tc>
      </w:tr>
    </w:tbl>
    <w:p w14:paraId="7558F4EC" w14:textId="77777777" w:rsidR="000A2135" w:rsidRPr="00A74524" w:rsidRDefault="000A2135" w:rsidP="000A2135">
      <w:pPr>
        <w:pStyle w:val="NormalnyWeb"/>
        <w:rPr>
          <w:color w:val="000000"/>
        </w:rPr>
      </w:pPr>
    </w:p>
    <w:p w14:paraId="70B9078E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Razem cena netto …………………zł </w:t>
      </w:r>
    </w:p>
    <w:p w14:paraId="0563BC50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</w:p>
    <w:p w14:paraId="5E3C07ED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(słownie:………………………………………………………………………………………)</w:t>
      </w:r>
    </w:p>
    <w:p w14:paraId="4008F826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</w:p>
    <w:p w14:paraId="3324969B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Razem cena brutto ……………….. zł</w:t>
      </w:r>
    </w:p>
    <w:p w14:paraId="1DB2991E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</w:p>
    <w:p w14:paraId="67A8E172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(słownie: ……………………………………………………………………………………..)</w:t>
      </w:r>
    </w:p>
    <w:p w14:paraId="54DDD28A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</w:p>
    <w:p w14:paraId="5CE2E933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w tym kwota VAT ……………… zł</w:t>
      </w:r>
    </w:p>
    <w:p w14:paraId="0819270B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</w:p>
    <w:p w14:paraId="47FB787C" w14:textId="77777777" w:rsidR="000A2135" w:rsidRDefault="000A2135" w:rsidP="000A2135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( słownie: …………………………………………………………………………………….)</w:t>
      </w:r>
    </w:p>
    <w:p w14:paraId="5261B65F" w14:textId="77777777" w:rsidR="000A2135" w:rsidRDefault="000A2135" w:rsidP="000A2135">
      <w:pPr>
        <w:pStyle w:val="NormalnyWeb"/>
        <w:rPr>
          <w:b/>
          <w:color w:val="000000"/>
        </w:rPr>
      </w:pPr>
      <w:r>
        <w:rPr>
          <w:b/>
          <w:color w:val="000000"/>
        </w:rPr>
        <w:t>Oś</w:t>
      </w:r>
      <w:r w:rsidRPr="009509B9">
        <w:rPr>
          <w:b/>
          <w:color w:val="000000"/>
        </w:rPr>
        <w:t>wiadczenia:</w:t>
      </w:r>
    </w:p>
    <w:p w14:paraId="099E3986" w14:textId="77777777" w:rsidR="000A2135" w:rsidRPr="000A2135" w:rsidRDefault="000A2135" w:rsidP="000A2135">
      <w:pPr>
        <w:pStyle w:val="NormalnyWeb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0A2135">
        <w:rPr>
          <w:color w:val="000000"/>
          <w:sz w:val="22"/>
          <w:szCs w:val="22"/>
        </w:rPr>
        <w:t>Oświadczamy, że posiadamy uprawnienia do wykonywania określonej działalności lub czynności, jeżeli ustawy nakładają obowiązek posiadania takich uprawnień.</w:t>
      </w:r>
    </w:p>
    <w:p w14:paraId="16118972" w14:textId="77777777" w:rsidR="000A2135" w:rsidRPr="000A2135" w:rsidRDefault="000A2135" w:rsidP="000A2135">
      <w:pPr>
        <w:pStyle w:val="NormalnyWeb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0A2135">
        <w:rPr>
          <w:color w:val="000000"/>
          <w:sz w:val="22"/>
          <w:szCs w:val="22"/>
        </w:rPr>
        <w:t>Oświadczamy, że dysponujemy odpowiednio wykwalifikowanym personelem oraz odpowiednim transportem do dostarczenia zamówionego sprzętu.</w:t>
      </w:r>
    </w:p>
    <w:p w14:paraId="39D2A3FF" w14:textId="77777777" w:rsidR="000A2135" w:rsidRPr="000A2135" w:rsidRDefault="000A2135" w:rsidP="000A2135">
      <w:pPr>
        <w:pStyle w:val="NormalnyWeb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0A2135">
        <w:rPr>
          <w:color w:val="000000"/>
          <w:sz w:val="22"/>
          <w:szCs w:val="22"/>
        </w:rPr>
        <w:t>Oświadczamy, że znajdujemy się w sytuacji ekonomicznej i finansowej zapewniającej wykonanie zamówienia.</w:t>
      </w:r>
    </w:p>
    <w:p w14:paraId="60EA2F59" w14:textId="77777777" w:rsidR="000A2135" w:rsidRPr="000A2135" w:rsidRDefault="000A2135" w:rsidP="000A2135">
      <w:pPr>
        <w:pStyle w:val="NormalnyWeb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0A2135">
        <w:rPr>
          <w:color w:val="000000"/>
          <w:sz w:val="22"/>
          <w:szCs w:val="22"/>
        </w:rPr>
        <w:t>Oświadczamy, że w cenie oferty zostały uwzględnione wszystkie koszty wykonania zamówienia.</w:t>
      </w:r>
    </w:p>
    <w:p w14:paraId="13274EA3" w14:textId="77777777" w:rsidR="000A2135" w:rsidRPr="000A2135" w:rsidRDefault="000A2135" w:rsidP="000A2135">
      <w:pPr>
        <w:pStyle w:val="NormalnyWeb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0A2135">
        <w:rPr>
          <w:color w:val="000000"/>
          <w:sz w:val="22"/>
          <w:szCs w:val="22"/>
        </w:rPr>
        <w:t xml:space="preserve">Zobowiązujemy się wykonać przedmiot zamówienia do dnia </w:t>
      </w:r>
      <w:r w:rsidRPr="000A2135">
        <w:rPr>
          <w:b/>
          <w:color w:val="000000"/>
          <w:sz w:val="22"/>
          <w:szCs w:val="22"/>
        </w:rPr>
        <w:t>17 lipca 2018r.</w:t>
      </w:r>
    </w:p>
    <w:p w14:paraId="66008CDE" w14:textId="77777777" w:rsidR="000A2135" w:rsidRPr="000A2135" w:rsidRDefault="000A2135" w:rsidP="000A2135">
      <w:pPr>
        <w:pStyle w:val="NormalnyWeb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0A2135">
        <w:rPr>
          <w:color w:val="000000"/>
          <w:sz w:val="22"/>
          <w:szCs w:val="22"/>
        </w:rPr>
        <w:t>Dostarczymy przedmiot zamówienia do Urzędu Gminy w Smykowie, Smyków 91, 26 – 212 Smyków, na koszt Wykonawcy.</w:t>
      </w:r>
    </w:p>
    <w:p w14:paraId="070F716E" w14:textId="313A1712" w:rsidR="000A2135" w:rsidRDefault="000A2135" w:rsidP="000A2135">
      <w:pPr>
        <w:pStyle w:val="NormalnyWeb"/>
        <w:numPr>
          <w:ilvl w:val="0"/>
          <w:numId w:val="36"/>
        </w:numPr>
        <w:jc w:val="both"/>
        <w:rPr>
          <w:color w:val="000000"/>
          <w:sz w:val="22"/>
          <w:szCs w:val="22"/>
        </w:rPr>
      </w:pPr>
      <w:r w:rsidRPr="000A2135">
        <w:rPr>
          <w:color w:val="000000"/>
          <w:sz w:val="22"/>
          <w:szCs w:val="22"/>
        </w:rPr>
        <w:t>Osobą (osobami) do kontaktów z Zamawiającym odpowiedzialną/ych za wykonanie przedmiotu zamówienia jest P</w:t>
      </w:r>
      <w:r>
        <w:rPr>
          <w:color w:val="000000"/>
          <w:sz w:val="22"/>
          <w:szCs w:val="22"/>
        </w:rPr>
        <w:t>an/Pani……………………, tel. …………</w:t>
      </w:r>
      <w:r w:rsidRPr="000A2135">
        <w:rPr>
          <w:color w:val="000000"/>
          <w:sz w:val="22"/>
          <w:szCs w:val="22"/>
        </w:rPr>
        <w:t xml:space="preserve"> .</w:t>
      </w:r>
      <w:r w:rsidRPr="000A2135">
        <w:rPr>
          <w:color w:val="000000"/>
          <w:sz w:val="22"/>
          <w:szCs w:val="22"/>
        </w:rPr>
        <w:tab/>
      </w:r>
    </w:p>
    <w:p w14:paraId="1C93CC2E" w14:textId="789A2BFF" w:rsidR="000A2135" w:rsidRDefault="000A2135" w:rsidP="000A2135">
      <w:pPr>
        <w:pStyle w:val="NormalnyWeb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………………………………….</w:t>
      </w:r>
    </w:p>
    <w:p w14:paraId="64EBED16" w14:textId="162B271F" w:rsidR="000A2135" w:rsidRPr="000B6213" w:rsidRDefault="000A2135" w:rsidP="000A2135">
      <w:pPr>
        <w:pStyle w:val="NormalnyWeb"/>
        <w:tabs>
          <w:tab w:val="left" w:pos="574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0B6213">
        <w:rPr>
          <w:color w:val="000000"/>
          <w:sz w:val="20"/>
          <w:szCs w:val="20"/>
        </w:rPr>
        <w:t xml:space="preserve">czytelny </w:t>
      </w:r>
      <w:r>
        <w:rPr>
          <w:color w:val="000000"/>
          <w:sz w:val="20"/>
          <w:szCs w:val="20"/>
        </w:rPr>
        <w:t>podpis osób uprawnionych</w:t>
      </w:r>
    </w:p>
    <w:p w14:paraId="1D42A8A8" w14:textId="3AD75887" w:rsidR="00C314B7" w:rsidRPr="000A2135" w:rsidRDefault="000A2135" w:rsidP="000A2135">
      <w:pPr>
        <w:pStyle w:val="NormalnyWeb"/>
        <w:tabs>
          <w:tab w:val="left" w:pos="610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ab/>
      </w:r>
      <w:r w:rsidRPr="004227F3">
        <w:rPr>
          <w:color w:val="000000"/>
          <w:sz w:val="20"/>
          <w:szCs w:val="20"/>
        </w:rPr>
        <w:t>do reprezentowania Wykonawcy</w:t>
      </w:r>
      <w:r>
        <w:rPr>
          <w:color w:val="000000"/>
        </w:rPr>
        <w:t xml:space="preserve">                                                                                         </w:t>
      </w:r>
    </w:p>
    <w:sectPr w:rsidR="00C314B7" w:rsidRPr="000A2135" w:rsidSect="00A539CC">
      <w:headerReference w:type="default" r:id="rId8"/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C8A10" w14:textId="77777777" w:rsidR="00B62E43" w:rsidRDefault="00B62E43" w:rsidP="00586999">
      <w:r>
        <w:separator/>
      </w:r>
    </w:p>
  </w:endnote>
  <w:endnote w:type="continuationSeparator" w:id="0">
    <w:p w14:paraId="2E8979D0" w14:textId="77777777" w:rsidR="00B62E43" w:rsidRDefault="00B62E43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E1B74" w14:textId="77777777" w:rsidR="00B62E43" w:rsidRDefault="00B62E43" w:rsidP="00586999">
      <w:r>
        <w:separator/>
      </w:r>
    </w:p>
  </w:footnote>
  <w:footnote w:type="continuationSeparator" w:id="0">
    <w:p w14:paraId="194BBE08" w14:textId="77777777" w:rsidR="00B62E43" w:rsidRDefault="00B62E43" w:rsidP="0058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ED29" w14:textId="77777777" w:rsidR="000A2135" w:rsidRDefault="000A2135" w:rsidP="000A2135">
    <w:pPr>
      <w:pStyle w:val="Standard"/>
      <w:jc w:val="center"/>
      <w:rPr>
        <w:i/>
        <w:sz w:val="20"/>
        <w:szCs w:val="20"/>
      </w:rPr>
    </w:pPr>
    <w:r>
      <w:rPr>
        <w:i/>
        <w:sz w:val="20"/>
        <w:szCs w:val="20"/>
      </w:rPr>
      <w:t>„Zakup, dostawa sprzętu elektronicznego dla  Gminy Smyków”., której wartość nie przekracza wyrażonej                      w złotych równoważności kwoty 30 000 euro” Zp.271.OŚ.R182018</w:t>
    </w:r>
  </w:p>
  <w:p w14:paraId="322AA077" w14:textId="77777777" w:rsidR="000A2135" w:rsidRDefault="000A2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466CD9"/>
    <w:multiLevelType w:val="hybridMultilevel"/>
    <w:tmpl w:val="92846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60A5A"/>
    <w:multiLevelType w:val="multilevel"/>
    <w:tmpl w:val="8FB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44BC1"/>
    <w:multiLevelType w:val="hybridMultilevel"/>
    <w:tmpl w:val="0578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63DEB"/>
    <w:multiLevelType w:val="multilevel"/>
    <w:tmpl w:val="240A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4"/>
  </w:num>
  <w:num w:numId="4">
    <w:abstractNumId w:val="19"/>
  </w:num>
  <w:num w:numId="5">
    <w:abstractNumId w:val="28"/>
  </w:num>
  <w:num w:numId="6">
    <w:abstractNumId w:val="0"/>
  </w:num>
  <w:num w:numId="7">
    <w:abstractNumId w:val="18"/>
  </w:num>
  <w:num w:numId="8">
    <w:abstractNumId w:val="15"/>
  </w:num>
  <w:num w:numId="9">
    <w:abstractNumId w:val="13"/>
  </w:num>
  <w:num w:numId="10">
    <w:abstractNumId w:val="8"/>
  </w:num>
  <w:num w:numId="11">
    <w:abstractNumId w:val="9"/>
  </w:num>
  <w:num w:numId="12">
    <w:abstractNumId w:val="22"/>
  </w:num>
  <w:num w:numId="13">
    <w:abstractNumId w:val="27"/>
  </w:num>
  <w:num w:numId="14">
    <w:abstractNumId w:val="26"/>
  </w:num>
  <w:num w:numId="15">
    <w:abstractNumId w:val="11"/>
  </w:num>
  <w:num w:numId="16">
    <w:abstractNumId w:val="24"/>
  </w:num>
  <w:num w:numId="17">
    <w:abstractNumId w:val="2"/>
  </w:num>
  <w:num w:numId="18">
    <w:abstractNumId w:val="20"/>
  </w:num>
  <w:num w:numId="19">
    <w:abstractNumId w:val="32"/>
  </w:num>
  <w:num w:numId="20">
    <w:abstractNumId w:val="14"/>
  </w:num>
  <w:num w:numId="21">
    <w:abstractNumId w:val="12"/>
  </w:num>
  <w:num w:numId="22">
    <w:abstractNumId w:val="7"/>
  </w:num>
  <w:num w:numId="23">
    <w:abstractNumId w:val="30"/>
  </w:num>
  <w:num w:numId="24">
    <w:abstractNumId w:val="33"/>
  </w:num>
  <w:num w:numId="25">
    <w:abstractNumId w:val="4"/>
  </w:num>
  <w:num w:numId="26">
    <w:abstractNumId w:val="31"/>
  </w:num>
  <w:num w:numId="27">
    <w:abstractNumId w:val="17"/>
  </w:num>
  <w:num w:numId="28">
    <w:abstractNumId w:val="1"/>
  </w:num>
  <w:num w:numId="29">
    <w:abstractNumId w:val="23"/>
  </w:num>
  <w:num w:numId="30">
    <w:abstractNumId w:val="3"/>
  </w:num>
  <w:num w:numId="31">
    <w:abstractNumId w:val="16"/>
  </w:num>
  <w:num w:numId="32">
    <w:abstractNumId w:val="35"/>
  </w:num>
  <w:num w:numId="33">
    <w:abstractNumId w:val="29"/>
  </w:num>
  <w:num w:numId="34">
    <w:abstractNumId w:val="21"/>
  </w:num>
  <w:num w:numId="35">
    <w:abstractNumId w:val="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13707"/>
    <w:rsid w:val="0003276B"/>
    <w:rsid w:val="00037F93"/>
    <w:rsid w:val="000434B4"/>
    <w:rsid w:val="000456A4"/>
    <w:rsid w:val="00051418"/>
    <w:rsid w:val="00052FA9"/>
    <w:rsid w:val="00082E7C"/>
    <w:rsid w:val="000835FA"/>
    <w:rsid w:val="00085AF9"/>
    <w:rsid w:val="000874D7"/>
    <w:rsid w:val="000A2135"/>
    <w:rsid w:val="000B339D"/>
    <w:rsid w:val="000C3EF4"/>
    <w:rsid w:val="000C7003"/>
    <w:rsid w:val="000D6544"/>
    <w:rsid w:val="000E1FA3"/>
    <w:rsid w:val="00116DB1"/>
    <w:rsid w:val="00124939"/>
    <w:rsid w:val="001359EE"/>
    <w:rsid w:val="001375A4"/>
    <w:rsid w:val="00186B6B"/>
    <w:rsid w:val="00195120"/>
    <w:rsid w:val="001A76AE"/>
    <w:rsid w:val="001A7808"/>
    <w:rsid w:val="001C6877"/>
    <w:rsid w:val="001C6930"/>
    <w:rsid w:val="001F0FEA"/>
    <w:rsid w:val="002437A1"/>
    <w:rsid w:val="002649CA"/>
    <w:rsid w:val="002D692A"/>
    <w:rsid w:val="003219EA"/>
    <w:rsid w:val="00357222"/>
    <w:rsid w:val="0037582B"/>
    <w:rsid w:val="003A2644"/>
    <w:rsid w:val="003B3A10"/>
    <w:rsid w:val="003C19AD"/>
    <w:rsid w:val="003C2ACE"/>
    <w:rsid w:val="003C74CA"/>
    <w:rsid w:val="003D00B1"/>
    <w:rsid w:val="003D371A"/>
    <w:rsid w:val="003F41E7"/>
    <w:rsid w:val="004034EE"/>
    <w:rsid w:val="004108B5"/>
    <w:rsid w:val="00420280"/>
    <w:rsid w:val="004629E2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02F1"/>
    <w:rsid w:val="004F592C"/>
    <w:rsid w:val="00522517"/>
    <w:rsid w:val="00523786"/>
    <w:rsid w:val="005713C6"/>
    <w:rsid w:val="005729ED"/>
    <w:rsid w:val="005811C7"/>
    <w:rsid w:val="00586999"/>
    <w:rsid w:val="005940BC"/>
    <w:rsid w:val="005D098E"/>
    <w:rsid w:val="005E6C51"/>
    <w:rsid w:val="005F7D4E"/>
    <w:rsid w:val="00603C23"/>
    <w:rsid w:val="006049C7"/>
    <w:rsid w:val="0060512E"/>
    <w:rsid w:val="00613656"/>
    <w:rsid w:val="0063636D"/>
    <w:rsid w:val="006364A8"/>
    <w:rsid w:val="006565A1"/>
    <w:rsid w:val="006610CE"/>
    <w:rsid w:val="00662B91"/>
    <w:rsid w:val="0067678B"/>
    <w:rsid w:val="0068008C"/>
    <w:rsid w:val="00685DF5"/>
    <w:rsid w:val="006A13F3"/>
    <w:rsid w:val="006A65F9"/>
    <w:rsid w:val="007311BC"/>
    <w:rsid w:val="00742C88"/>
    <w:rsid w:val="007507F3"/>
    <w:rsid w:val="00757A88"/>
    <w:rsid w:val="00770025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775B0"/>
    <w:rsid w:val="009972C1"/>
    <w:rsid w:val="00997BF6"/>
    <w:rsid w:val="009A0719"/>
    <w:rsid w:val="009A1A03"/>
    <w:rsid w:val="009C725F"/>
    <w:rsid w:val="009C7FB4"/>
    <w:rsid w:val="009D1BA4"/>
    <w:rsid w:val="009D7365"/>
    <w:rsid w:val="009E4AB2"/>
    <w:rsid w:val="009F4F8B"/>
    <w:rsid w:val="00A1255F"/>
    <w:rsid w:val="00A475FA"/>
    <w:rsid w:val="00A539CC"/>
    <w:rsid w:val="00A7176B"/>
    <w:rsid w:val="00A93CE2"/>
    <w:rsid w:val="00A9568F"/>
    <w:rsid w:val="00AA3C9E"/>
    <w:rsid w:val="00AA7A1F"/>
    <w:rsid w:val="00B16258"/>
    <w:rsid w:val="00B42F25"/>
    <w:rsid w:val="00B52733"/>
    <w:rsid w:val="00B5352B"/>
    <w:rsid w:val="00B60ED0"/>
    <w:rsid w:val="00B62E43"/>
    <w:rsid w:val="00B62FB1"/>
    <w:rsid w:val="00B732EE"/>
    <w:rsid w:val="00B752A0"/>
    <w:rsid w:val="00B805E4"/>
    <w:rsid w:val="00B845EC"/>
    <w:rsid w:val="00B90316"/>
    <w:rsid w:val="00B93642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B6F66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E0EE8"/>
    <w:rsid w:val="00DE5866"/>
    <w:rsid w:val="00DF4458"/>
    <w:rsid w:val="00E13ED6"/>
    <w:rsid w:val="00E16804"/>
    <w:rsid w:val="00E454F6"/>
    <w:rsid w:val="00E55459"/>
    <w:rsid w:val="00EA1262"/>
    <w:rsid w:val="00EB769C"/>
    <w:rsid w:val="00ED5EF7"/>
    <w:rsid w:val="00EE385E"/>
    <w:rsid w:val="00EE54CA"/>
    <w:rsid w:val="00EF5B66"/>
    <w:rsid w:val="00F251D6"/>
    <w:rsid w:val="00F27B11"/>
    <w:rsid w:val="00F43639"/>
    <w:rsid w:val="00F60962"/>
    <w:rsid w:val="00F702A5"/>
    <w:rsid w:val="00F970E3"/>
    <w:rsid w:val="00F97E30"/>
    <w:rsid w:val="00FB1EC9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306">
          <w:marLeft w:val="0"/>
          <w:marRight w:val="0"/>
          <w:marTop w:val="300"/>
          <w:marBottom w:val="0"/>
          <w:divBdr>
            <w:top w:val="single" w:sz="6" w:space="8" w:color="DDDDDD"/>
            <w:left w:val="none" w:sz="0" w:space="30" w:color="auto"/>
            <w:bottom w:val="none" w:sz="0" w:space="8" w:color="auto"/>
            <w:right w:val="none" w:sz="0" w:space="30" w:color="auto"/>
          </w:divBdr>
        </w:div>
      </w:divsChild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180D-961B-4070-B484-22FF1150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Ela Sosnowska</cp:lastModifiedBy>
  <cp:revision>2</cp:revision>
  <cp:lastPrinted>2018-06-20T07:20:00Z</cp:lastPrinted>
  <dcterms:created xsi:type="dcterms:W3CDTF">2018-07-05T10:36:00Z</dcterms:created>
  <dcterms:modified xsi:type="dcterms:W3CDTF">2018-07-05T10:36:00Z</dcterms:modified>
</cp:coreProperties>
</file>